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C61649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01</w:t>
      </w:r>
      <w:r w:rsidR="00D34ED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81B15">
        <w:rPr>
          <w:rFonts w:ascii="Times New Roman" w:hAnsi="Times New Roman"/>
          <w:bCs/>
          <w:sz w:val="28"/>
          <w:szCs w:val="28"/>
          <w:lang w:val="uk-UA"/>
        </w:rPr>
        <w:t>верес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4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981B15" w:rsidRDefault="00981B15" w:rsidP="00981B15">
      <w:pPr>
        <w:spacing w:after="0" w:line="240" w:lineRule="auto"/>
        <w:ind w:right="382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B071D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несення змін до рішення виконавчого </w:t>
      </w:r>
    </w:p>
    <w:p w:rsidR="00981B15" w:rsidRDefault="00981B15" w:rsidP="00981B15">
      <w:pPr>
        <w:spacing w:after="0" w:line="240" w:lineRule="auto"/>
        <w:ind w:right="382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омітету від 30.05.2018 № 97 «Про створення</w:t>
      </w:r>
    </w:p>
    <w:p w:rsidR="00981B15" w:rsidRPr="009117DE" w:rsidRDefault="00981B15" w:rsidP="00981B15">
      <w:pPr>
        <w:spacing w:after="0" w:line="240" w:lineRule="auto"/>
        <w:ind w:right="382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при виконавчому комітеті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по розгляду питань щодо відключення споживачів від мереж централізованого опалення»</w:t>
      </w:r>
    </w:p>
    <w:p w:rsidR="00981B15" w:rsidRPr="00022779" w:rsidRDefault="00981B15" w:rsidP="00981B15">
      <w:pPr>
        <w:spacing w:after="240" w:line="240" w:lineRule="auto"/>
        <w:contextualSpacing/>
        <w:rPr>
          <w:rFonts w:ascii="Times New Roman" w:hAnsi="Times New Roman"/>
          <w:sz w:val="28"/>
          <w:lang w:val="uk-UA"/>
        </w:rPr>
      </w:pPr>
    </w:p>
    <w:p w:rsidR="00981B15" w:rsidRPr="00567D09" w:rsidRDefault="00981B15" w:rsidP="00981B15">
      <w:pPr>
        <w:spacing w:after="24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 зв’язку з кадровими змінами, що відбулись у </w:t>
      </w:r>
      <w:proofErr w:type="spellStart"/>
      <w:r>
        <w:rPr>
          <w:rFonts w:ascii="Times New Roman" w:hAnsi="Times New Roman"/>
          <w:sz w:val="28"/>
          <w:lang w:val="uk-UA"/>
        </w:rPr>
        <w:t>Срібнянській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ій раді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lang w:val="uk-UA"/>
        </w:rPr>
        <w:t xml:space="preserve"> </w:t>
      </w:r>
      <w:r w:rsidRPr="008A07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еруючись пп.1 </w:t>
      </w:r>
      <w:proofErr w:type="spellStart"/>
      <w:r w:rsidRPr="008A07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.а</w:t>
      </w:r>
      <w:proofErr w:type="spellEnd"/>
      <w:r w:rsidRPr="008A07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т. 3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та ч. 1 ст. 52 Закону України «</w:t>
      </w:r>
      <w:r w:rsidRPr="008A07B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», </w:t>
      </w:r>
      <w:r>
        <w:rPr>
          <w:rFonts w:ascii="Times New Roman" w:hAnsi="Times New Roman"/>
          <w:sz w:val="28"/>
          <w:szCs w:val="28"/>
          <w:lang w:val="uk-UA"/>
        </w:rPr>
        <w:t>виконавчий комітет селищної</w:t>
      </w:r>
      <w:r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D37D6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022779">
        <w:rPr>
          <w:rFonts w:ascii="Times New Roman" w:hAnsi="Times New Roman"/>
          <w:sz w:val="28"/>
          <w:lang w:val="uk-UA"/>
        </w:rPr>
        <w:t>:</w:t>
      </w:r>
    </w:p>
    <w:p w:rsidR="00981B15" w:rsidRPr="009117DE" w:rsidRDefault="00981B15" w:rsidP="00981B15">
      <w:pPr>
        <w:numPr>
          <w:ilvl w:val="0"/>
          <w:numId w:val="4"/>
        </w:numPr>
        <w:tabs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117DE">
        <w:rPr>
          <w:rFonts w:ascii="Times New Roman" w:hAnsi="Times New Roman"/>
          <w:sz w:val="28"/>
          <w:lang w:val="uk-UA"/>
        </w:rPr>
        <w:t xml:space="preserve">Викласти додаток 1 до рішення </w:t>
      </w:r>
      <w:r w:rsidRPr="009117DE">
        <w:rPr>
          <w:rFonts w:ascii="Times New Roman" w:hAnsi="Times New Roman"/>
          <w:sz w:val="28"/>
          <w:szCs w:val="28"/>
          <w:lang w:val="uk-UA"/>
        </w:rPr>
        <w:t xml:space="preserve">виконавчого комітету від 30.05.2018 </w:t>
      </w:r>
      <w:r w:rsidR="00643D4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9117DE">
        <w:rPr>
          <w:rFonts w:ascii="Times New Roman" w:hAnsi="Times New Roman"/>
          <w:sz w:val="28"/>
          <w:szCs w:val="28"/>
          <w:lang w:val="uk-UA"/>
        </w:rPr>
        <w:t xml:space="preserve">№ 97 «Про створення комісії при виконавчому комітеті </w:t>
      </w:r>
      <w:proofErr w:type="spellStart"/>
      <w:r w:rsidRPr="009117DE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9117DE">
        <w:rPr>
          <w:rFonts w:ascii="Times New Roman" w:hAnsi="Times New Roman"/>
          <w:sz w:val="28"/>
          <w:szCs w:val="28"/>
          <w:lang w:val="uk-UA"/>
        </w:rPr>
        <w:t xml:space="preserve"> селищної ради по розгляду питань щодо відключення споживачів від мереж централізованого опалення» в новій редакції (додається)</w:t>
      </w:r>
      <w:r w:rsidRPr="009117DE">
        <w:rPr>
          <w:rFonts w:ascii="Times New Roman" w:hAnsi="Times New Roman"/>
          <w:sz w:val="28"/>
          <w:lang w:val="uk-UA"/>
        </w:rPr>
        <w:t>.</w:t>
      </w:r>
    </w:p>
    <w:p w:rsidR="00981B15" w:rsidRPr="000828B2" w:rsidRDefault="00981B15" w:rsidP="00981B15">
      <w:pPr>
        <w:numPr>
          <w:ilvl w:val="0"/>
          <w:numId w:val="4"/>
        </w:numPr>
        <w:tabs>
          <w:tab w:val="left" w:pos="0"/>
          <w:tab w:val="left" w:pos="851"/>
        </w:tabs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голову комісії </w:t>
      </w:r>
      <w:proofErr w:type="spellStart"/>
      <w:r w:rsidRPr="00067896">
        <w:rPr>
          <w:rFonts w:ascii="Times New Roman" w:hAnsi="Times New Roman"/>
          <w:sz w:val="28"/>
          <w:szCs w:val="28"/>
        </w:rPr>
        <w:t>з</w:t>
      </w:r>
      <w:proofErr w:type="spellEnd"/>
      <w:r w:rsidRPr="00067896">
        <w:rPr>
          <w:rFonts w:ascii="Times New Roman" w:hAnsi="Times New Roman"/>
          <w:sz w:val="28"/>
          <w:szCs w:val="28"/>
        </w:rPr>
        <w:t xml:space="preserve"> </w:t>
      </w:r>
      <w:r w:rsidRPr="009117DE">
        <w:rPr>
          <w:rFonts w:ascii="Times New Roman" w:hAnsi="Times New Roman"/>
          <w:sz w:val="28"/>
          <w:szCs w:val="28"/>
          <w:lang w:val="uk-UA"/>
        </w:rPr>
        <w:t>розгляду питань щодо відключення споживачів від мереж централізованого опалення</w:t>
      </w:r>
      <w:r w:rsidRPr="000828B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1B15" w:rsidRDefault="00981B15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C61649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:rsidR="00C61649" w:rsidRDefault="00C61649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Віталій ЖЕЛІБА</w:t>
      </w: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74CF9" w:rsidRPr="009A3269" w:rsidRDefault="00774CF9" w:rsidP="00774CF9">
      <w:pPr>
        <w:tabs>
          <w:tab w:val="left" w:pos="4536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iCs/>
          <w:sz w:val="28"/>
          <w:szCs w:val="28"/>
          <w:lang w:val="uk-UA"/>
        </w:rPr>
        <w:tab/>
      </w:r>
      <w:r w:rsidRPr="00C61649">
        <w:rPr>
          <w:rFonts w:ascii="Times New Roman" w:hAnsi="Times New Roman"/>
          <w:bCs/>
          <w:iCs/>
          <w:sz w:val="28"/>
          <w:szCs w:val="28"/>
          <w:lang w:val="uk-UA"/>
        </w:rPr>
        <w:t>Додаток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:rsidR="00774CF9" w:rsidRPr="00A21557" w:rsidRDefault="00774CF9" w:rsidP="00774CF9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 w:rsidRPr="00C61649">
        <w:rPr>
          <w:rFonts w:ascii="Times New Roman" w:hAnsi="Times New Roman"/>
          <w:sz w:val="28"/>
          <w:szCs w:val="28"/>
          <w:lang w:val="uk-UA"/>
        </w:rPr>
        <w:tab/>
        <w:t>до рішення викон</w:t>
      </w:r>
      <w:r>
        <w:rPr>
          <w:rFonts w:ascii="Times New Roman" w:hAnsi="Times New Roman"/>
          <w:sz w:val="28"/>
          <w:szCs w:val="28"/>
          <w:lang w:val="uk-UA"/>
        </w:rPr>
        <w:t>авчого комітету</w:t>
      </w:r>
    </w:p>
    <w:p w:rsidR="00774CF9" w:rsidRPr="00C61649" w:rsidRDefault="00774CF9" w:rsidP="00774CF9">
      <w:pPr>
        <w:shd w:val="clear" w:color="auto" w:fill="FFFFFF"/>
        <w:tabs>
          <w:tab w:val="left" w:pos="4536"/>
        </w:tabs>
        <w:spacing w:after="0" w:line="240" w:lineRule="auto"/>
        <w:ind w:left="4536" w:firstLine="6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1649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C61649">
        <w:rPr>
          <w:rFonts w:ascii="Times New Roman" w:hAnsi="Times New Roman"/>
          <w:color w:val="000000"/>
          <w:sz w:val="28"/>
          <w:szCs w:val="28"/>
          <w:lang w:val="uk-UA"/>
        </w:rPr>
        <w:t>Срібнянської</w:t>
      </w:r>
      <w:proofErr w:type="spellEnd"/>
      <w:r w:rsidRPr="00C61649">
        <w:rPr>
          <w:rFonts w:ascii="Times New Roman" w:hAnsi="Times New Roman"/>
          <w:color w:val="000000"/>
          <w:sz w:val="28"/>
          <w:szCs w:val="28"/>
          <w:lang w:val="uk-UA"/>
        </w:rPr>
        <w:t xml:space="preserve"> селищної ради</w:t>
      </w:r>
    </w:p>
    <w:p w:rsidR="00774CF9" w:rsidRDefault="00774CF9" w:rsidP="00774CF9">
      <w:pPr>
        <w:tabs>
          <w:tab w:val="left" w:pos="4536"/>
        </w:tabs>
        <w:spacing w:after="0" w:line="240" w:lineRule="auto"/>
        <w:ind w:left="4536" w:firstLine="6"/>
        <w:rPr>
          <w:rFonts w:ascii="Times New Roman" w:hAnsi="Times New Roman"/>
          <w:sz w:val="28"/>
          <w:szCs w:val="28"/>
          <w:lang w:val="uk-UA"/>
        </w:rPr>
      </w:pPr>
      <w:r w:rsidRPr="00C61649">
        <w:rPr>
          <w:rFonts w:ascii="Times New Roman" w:hAnsi="Times New Roman"/>
          <w:sz w:val="28"/>
          <w:szCs w:val="28"/>
          <w:lang w:val="uk-UA"/>
        </w:rPr>
        <w:tab/>
      </w:r>
      <w:r w:rsidR="00C61649">
        <w:rPr>
          <w:rFonts w:ascii="Times New Roman" w:hAnsi="Times New Roman"/>
          <w:sz w:val="28"/>
          <w:szCs w:val="28"/>
          <w:lang w:val="uk-UA"/>
        </w:rPr>
        <w:t xml:space="preserve">01 </w:t>
      </w:r>
      <w:r w:rsidR="001D2FFA">
        <w:rPr>
          <w:rFonts w:ascii="Times New Roman" w:hAnsi="Times New Roman"/>
          <w:sz w:val="28"/>
          <w:szCs w:val="28"/>
          <w:lang w:val="uk-UA"/>
        </w:rPr>
        <w:t>верес</w:t>
      </w:r>
      <w:r>
        <w:rPr>
          <w:rFonts w:ascii="Times New Roman" w:hAnsi="Times New Roman"/>
          <w:sz w:val="28"/>
          <w:szCs w:val="28"/>
          <w:lang w:val="uk-UA"/>
        </w:rPr>
        <w:t xml:space="preserve">ня </w:t>
      </w:r>
      <w:r w:rsidRPr="00C61649">
        <w:rPr>
          <w:rFonts w:ascii="Times New Roman" w:hAnsi="Times New Roman"/>
          <w:sz w:val="28"/>
          <w:szCs w:val="28"/>
          <w:lang w:val="uk-UA"/>
        </w:rPr>
        <w:t>202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C61649">
        <w:rPr>
          <w:rFonts w:ascii="Times New Roman" w:hAnsi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649">
        <w:rPr>
          <w:rFonts w:ascii="Times New Roman" w:hAnsi="Times New Roman"/>
          <w:sz w:val="28"/>
          <w:szCs w:val="28"/>
          <w:lang w:val="uk-UA"/>
        </w:rPr>
        <w:t>114</w:t>
      </w:r>
    </w:p>
    <w:p w:rsidR="00774CF9" w:rsidRDefault="00774CF9" w:rsidP="00774CF9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4CF9" w:rsidRDefault="00774CF9" w:rsidP="00774CF9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74CF9" w:rsidRPr="003A44AF" w:rsidRDefault="00774CF9" w:rsidP="00774C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Склад</w:t>
      </w:r>
    </w:p>
    <w:p w:rsidR="00774CF9" w:rsidRPr="003A44AF" w:rsidRDefault="00774CF9" w:rsidP="00774C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ісії </w:t>
      </w:r>
      <w:r w:rsidRPr="003A44AF">
        <w:rPr>
          <w:rFonts w:ascii="Times New Roman" w:hAnsi="Times New Roman"/>
          <w:b/>
          <w:sz w:val="28"/>
          <w:szCs w:val="28"/>
          <w:lang w:val="uk-UA"/>
        </w:rPr>
        <w:t>при виконавчому комітеті</w:t>
      </w:r>
    </w:p>
    <w:p w:rsidR="00774CF9" w:rsidRPr="008A07B1" w:rsidRDefault="00774CF9" w:rsidP="00774C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A44AF">
        <w:rPr>
          <w:rFonts w:ascii="Times New Roman" w:hAnsi="Times New Roman"/>
          <w:b/>
          <w:sz w:val="28"/>
          <w:szCs w:val="28"/>
          <w:lang w:val="uk-UA"/>
        </w:rPr>
        <w:t>Срібнянської</w:t>
      </w:r>
      <w:proofErr w:type="spellEnd"/>
      <w:r w:rsidRPr="003A44AF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A07B1">
        <w:rPr>
          <w:rFonts w:ascii="Times New Roman" w:hAnsi="Times New Roman"/>
          <w:b/>
          <w:sz w:val="28"/>
          <w:szCs w:val="28"/>
          <w:lang w:val="uk-UA"/>
        </w:rPr>
        <w:t>по розгляду питань щодо відключення споживачів від мереж централізованого опалення</w:t>
      </w:r>
    </w:p>
    <w:p w:rsidR="00774CF9" w:rsidRPr="0040756D" w:rsidRDefault="00774CF9" w:rsidP="00774C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74CF9" w:rsidRPr="0040756D" w:rsidRDefault="00774CF9" w:rsidP="00774C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талій </w:t>
      </w:r>
      <w:r w:rsidRPr="0040756D">
        <w:rPr>
          <w:rFonts w:ascii="Times New Roman" w:hAnsi="Times New Roman"/>
          <w:sz w:val="28"/>
          <w:szCs w:val="28"/>
          <w:lang w:val="uk-UA"/>
        </w:rPr>
        <w:t>ЖЕЛІБ</w:t>
      </w:r>
      <w:r>
        <w:rPr>
          <w:rFonts w:ascii="Times New Roman" w:hAnsi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перший заступник </w:t>
      </w:r>
      <w:r>
        <w:rPr>
          <w:rFonts w:ascii="Times New Roman" w:hAnsi="Times New Roman"/>
          <w:sz w:val="28"/>
          <w:szCs w:val="28"/>
          <w:lang w:val="uk-UA"/>
        </w:rPr>
        <w:t>селищного голови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,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>голова</w:t>
      </w:r>
      <w:r w:rsidRPr="003A44AF">
        <w:rPr>
          <w:rFonts w:ascii="Times New Roman" w:hAnsi="Times New Roman"/>
          <w:b/>
          <w:sz w:val="28"/>
          <w:szCs w:val="28"/>
          <w:lang w:val="uk-UA"/>
        </w:rPr>
        <w:t xml:space="preserve">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74CF9" w:rsidRPr="001C2A17" w:rsidRDefault="00774CF9" w:rsidP="00774CF9">
      <w:pPr>
        <w:pStyle w:val="aa"/>
        <w:ind w:left="3540" w:hanging="354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Анатолій СТЕПАНЕНКО</w:t>
      </w:r>
      <w:r>
        <w:rPr>
          <w:rFonts w:ascii="Times New Roman" w:hAnsi="Times New Roman"/>
          <w:sz w:val="28"/>
          <w:szCs w:val="28"/>
        </w:rPr>
        <w:tab/>
        <w:t xml:space="preserve">завідувач </w:t>
      </w:r>
      <w:r w:rsidRPr="006353B3">
        <w:rPr>
          <w:rFonts w:ascii="Times New Roman" w:hAnsi="Times New Roman"/>
          <w:sz w:val="28"/>
          <w:szCs w:val="28"/>
        </w:rPr>
        <w:t>сектору з питань надзвичайних ситуацій, цивільного захисту та мобілізаційної роботи</w:t>
      </w:r>
      <w:r w:rsidRPr="001C2A1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1C2A17">
        <w:rPr>
          <w:rFonts w:ascii="Times New Roman" w:hAnsi="Times New Roman"/>
          <w:b/>
          <w:sz w:val="28"/>
          <w:szCs w:val="28"/>
          <w:lang w:val="ru-RU"/>
        </w:rPr>
        <w:t>секретар</w:t>
      </w:r>
      <w:proofErr w:type="spellEnd"/>
      <w:r w:rsidRPr="001C2A1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1C2A17">
        <w:rPr>
          <w:rFonts w:ascii="Times New Roman" w:hAnsi="Times New Roman"/>
          <w:b/>
          <w:sz w:val="28"/>
          <w:szCs w:val="28"/>
          <w:lang w:val="ru-RU"/>
        </w:rPr>
        <w:t>комісії</w:t>
      </w:r>
      <w:proofErr w:type="spellEnd"/>
      <w:r w:rsidRPr="001C2A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74CF9" w:rsidRPr="0040756D" w:rsidRDefault="00774CF9" w:rsidP="00774C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40756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</w:t>
      </w:r>
    </w:p>
    <w:p w:rsidR="00774CF9" w:rsidRPr="003A44AF" w:rsidRDefault="00774CF9" w:rsidP="00774CF9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A44AF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774CF9" w:rsidRPr="0040756D" w:rsidRDefault="00774CF9" w:rsidP="00774C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74CF9" w:rsidRDefault="001B0A02" w:rsidP="00774CF9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ксій КАЛІНІЧЕНКО</w:t>
      </w:r>
      <w:r>
        <w:rPr>
          <w:rFonts w:ascii="Times New Roman" w:hAnsi="Times New Roman"/>
          <w:sz w:val="28"/>
          <w:szCs w:val="28"/>
          <w:lang w:val="uk-UA"/>
        </w:rPr>
        <w:tab/>
        <w:t>головний спеціаліст юридичного відділу;</w:t>
      </w:r>
    </w:p>
    <w:p w:rsidR="00774CF9" w:rsidRDefault="00774CF9" w:rsidP="00774CF9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/>
        </w:rPr>
      </w:pPr>
    </w:p>
    <w:p w:rsidR="00774CF9" w:rsidRDefault="00774CF9" w:rsidP="00774CF9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тро ЛЯШ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ільниці ВАТ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лтеплокомуненер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 (за згодою);</w:t>
      </w:r>
    </w:p>
    <w:p w:rsidR="00774CF9" w:rsidRDefault="00774CF9" w:rsidP="00774CF9">
      <w:pPr>
        <w:spacing w:after="0" w:line="240" w:lineRule="auto"/>
        <w:ind w:left="3544" w:hanging="3544"/>
        <w:rPr>
          <w:rFonts w:ascii="Times New Roman" w:hAnsi="Times New Roman"/>
          <w:sz w:val="28"/>
          <w:szCs w:val="28"/>
          <w:lang w:val="uk-UA"/>
        </w:rPr>
      </w:pPr>
    </w:p>
    <w:p w:rsidR="00774CF9" w:rsidRDefault="001B0A02" w:rsidP="001B0A02">
      <w:pPr>
        <w:spacing w:after="0"/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ТРЕУС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директо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елищної ради</w:t>
      </w:r>
      <w:r w:rsidR="00937993">
        <w:rPr>
          <w:rFonts w:ascii="Times New Roman" w:hAnsi="Times New Roman"/>
          <w:sz w:val="28"/>
          <w:szCs w:val="28"/>
          <w:lang w:val="uk-UA"/>
        </w:rPr>
        <w:t xml:space="preserve"> Чернігівської області;</w:t>
      </w:r>
    </w:p>
    <w:p w:rsidR="00937993" w:rsidRDefault="00937993" w:rsidP="001B0A02">
      <w:pPr>
        <w:spacing w:after="0"/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74CF9" w:rsidRPr="0040756D" w:rsidRDefault="00774CF9" w:rsidP="00774CF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путат відповідного виборчого округу.</w:t>
      </w:r>
      <w:r w:rsidRPr="0040756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74CF9" w:rsidRPr="0086113F" w:rsidRDefault="00774CF9" w:rsidP="00774CF9">
      <w:pPr>
        <w:tabs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7993" w:rsidRDefault="00937993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61649" w:rsidRDefault="00C61649" w:rsidP="00C6164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аступник</w:t>
      </w:r>
    </w:p>
    <w:p w:rsidR="00937993" w:rsidRDefault="00C61649" w:rsidP="00C61649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ого голови</w:t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Віталій ЖЕЛІБА</w:t>
      </w: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1B15" w:rsidRPr="004F7771" w:rsidRDefault="00981B15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A816A04"/>
    <w:multiLevelType w:val="hybridMultilevel"/>
    <w:tmpl w:val="C96E38BE"/>
    <w:lvl w:ilvl="0" w:tplc="3D3A6484">
      <w:start w:val="1"/>
      <w:numFmt w:val="decimal"/>
      <w:lvlText w:val="%1."/>
      <w:lvlJc w:val="left"/>
      <w:pPr>
        <w:ind w:left="1190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42A00"/>
    <w:rsid w:val="0006501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910ED"/>
    <w:rsid w:val="001A58B4"/>
    <w:rsid w:val="001B0A02"/>
    <w:rsid w:val="001B1CE7"/>
    <w:rsid w:val="001C4845"/>
    <w:rsid w:val="001C6696"/>
    <w:rsid w:val="001D0B54"/>
    <w:rsid w:val="001D2FFA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3F6B7C"/>
    <w:rsid w:val="004058B3"/>
    <w:rsid w:val="00410B69"/>
    <w:rsid w:val="0043184E"/>
    <w:rsid w:val="00434990"/>
    <w:rsid w:val="004465FA"/>
    <w:rsid w:val="00447609"/>
    <w:rsid w:val="00462EB0"/>
    <w:rsid w:val="00465237"/>
    <w:rsid w:val="00475364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28BB"/>
    <w:rsid w:val="005435BA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43D45"/>
    <w:rsid w:val="00655548"/>
    <w:rsid w:val="006632C5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0888"/>
    <w:rsid w:val="00762762"/>
    <w:rsid w:val="00773575"/>
    <w:rsid w:val="00774CF9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24B51"/>
    <w:rsid w:val="008460DD"/>
    <w:rsid w:val="00853BD1"/>
    <w:rsid w:val="0085722B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37993"/>
    <w:rsid w:val="009418CB"/>
    <w:rsid w:val="009513B3"/>
    <w:rsid w:val="00954DDF"/>
    <w:rsid w:val="00961662"/>
    <w:rsid w:val="00981B15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A2EC2"/>
    <w:rsid w:val="00BC051E"/>
    <w:rsid w:val="00BC3788"/>
    <w:rsid w:val="00BC58D2"/>
    <w:rsid w:val="00C00BC4"/>
    <w:rsid w:val="00C06E75"/>
    <w:rsid w:val="00C1418A"/>
    <w:rsid w:val="00C45954"/>
    <w:rsid w:val="00C52AF4"/>
    <w:rsid w:val="00C61649"/>
    <w:rsid w:val="00C638D0"/>
    <w:rsid w:val="00C859DB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296C"/>
    <w:rsid w:val="00D34EA0"/>
    <w:rsid w:val="00D34EDB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08B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723AA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774C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E59A-E66B-4F8F-AA31-BA2062AF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1259</Words>
  <Characters>7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</dc:creator>
  <cp:lastModifiedBy>Пользователь Windows</cp:lastModifiedBy>
  <cp:revision>91</cp:revision>
  <cp:lastPrinted>2022-08-16T11:07:00Z</cp:lastPrinted>
  <dcterms:created xsi:type="dcterms:W3CDTF">2021-03-31T08:56:00Z</dcterms:created>
  <dcterms:modified xsi:type="dcterms:W3CDTF">2022-09-12T09:34:00Z</dcterms:modified>
</cp:coreProperties>
</file>